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66" w:rsidRDefault="00D42466" w:rsidP="00000CD4">
      <w:pPr>
        <w:spacing w:after="0" w:line="240" w:lineRule="auto"/>
        <w:jc w:val="center"/>
      </w:pPr>
    </w:p>
    <w:p w:rsidR="002D0C21" w:rsidRDefault="002D0C21" w:rsidP="00000CD4">
      <w:pPr>
        <w:spacing w:after="0" w:line="240" w:lineRule="auto"/>
        <w:jc w:val="center"/>
      </w:pPr>
    </w:p>
    <w:p w:rsidR="00D42466" w:rsidRDefault="00D42466" w:rsidP="00000CD4">
      <w:pPr>
        <w:spacing w:after="0" w:line="240" w:lineRule="auto"/>
        <w:jc w:val="center"/>
      </w:pPr>
    </w:p>
    <w:p w:rsidR="00D42466" w:rsidRDefault="00D42466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000CD4" w:rsidRDefault="00000CD4" w:rsidP="00000CD4">
      <w:pPr>
        <w:spacing w:after="0" w:line="240" w:lineRule="auto"/>
        <w:jc w:val="center"/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341F1" w:rsidRDefault="00C341F1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Павлодар қаласының білім беру бөлімі</w:t>
      </w:r>
    </w:p>
    <w:p w:rsidR="00E04494" w:rsidRPr="00000CD4" w:rsidRDefault="00E0449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Pr="00000CD4" w:rsidRDefault="00000CD4" w:rsidP="00E04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62025" cy="962025"/>
            <wp:effectExtent l="0" t="0" r="9525" b="9525"/>
            <wp:docPr id="1" name="Рисунок 1" descr="https://goo.edu.kz/media/img/site/2017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.edu.kz/media/img/site/2017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D4" w:rsidRPr="00000CD4" w:rsidRDefault="00000CD4" w:rsidP="00000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000CD4" w:rsidRPr="00000CD4" w:rsidRDefault="00000CD4" w:rsidP="00000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Әдістемелік кабинетінің</w:t>
      </w:r>
    </w:p>
    <w:p w:rsidR="00000CD4" w:rsidRPr="00000CD4" w:rsidRDefault="00000CD4" w:rsidP="00000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меңгерушісі</w:t>
      </w:r>
    </w:p>
    <w:p w:rsidR="00000CD4" w:rsidRDefault="00000CD4" w:rsidP="00DA1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F5695" w:rsidRPr="00000CD4" w:rsidRDefault="002F5695" w:rsidP="00DA1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Мекетепке дейінгі ұйымдардың жас педагогтары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D53A1" w:rsidRPr="003D53A1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ктері бар балалары бар мектепке дейінгі м</w:t>
      </w:r>
      <w:r w:rsidR="003D53A1">
        <w:rPr>
          <w:rFonts w:ascii="Times New Roman" w:hAnsi="Times New Roman" w:cs="Times New Roman"/>
          <w:sz w:val="24"/>
          <w:szCs w:val="24"/>
          <w:lang w:val="kk-KZ"/>
        </w:rPr>
        <w:t>екемедегі инклюзивті білім беру</w:t>
      </w:r>
      <w:r w:rsidRPr="00000CD4">
        <w:rPr>
          <w:rFonts w:ascii="Times New Roman" w:hAnsi="Times New Roman" w:cs="Times New Roman"/>
          <w:sz w:val="24"/>
          <w:szCs w:val="24"/>
          <w:lang w:val="kk-KZ"/>
        </w:rPr>
        <w:t>» жобасы аясында</w:t>
      </w:r>
    </w:p>
    <w:p w:rsidR="002F5695" w:rsidRDefault="002F5695" w:rsidP="00000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5695">
        <w:rPr>
          <w:rFonts w:ascii="Times New Roman" w:hAnsi="Times New Roman" w:cs="Times New Roman"/>
          <w:b/>
          <w:sz w:val="24"/>
          <w:szCs w:val="24"/>
          <w:lang w:val="kk-KZ"/>
        </w:rPr>
        <w:t>"Ерекше білім беру қажеттіліктері бар балалармен түзету-дамыту ойындары"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БАҒДАРЛАМАСЫ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ПРОГРАММА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городского семинара для молодых педагогов</w:t>
      </w: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  <w:lang w:val="kk-KZ"/>
        </w:rPr>
        <w:t>дошкольных организаций образования в рамках проекта</w:t>
      </w:r>
    </w:p>
    <w:p w:rsidR="005202F5" w:rsidRPr="005202F5" w:rsidRDefault="005202F5" w:rsidP="00520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Инклюзивное образование в дошкольной учереждении с детьми </w:t>
      </w:r>
      <w:r w:rsidRPr="00661A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»</w:t>
      </w:r>
    </w:p>
    <w:p w:rsidR="005202F5" w:rsidRPr="002F5695" w:rsidRDefault="005202F5" w:rsidP="0052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569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F5695" w:rsidRPr="002F56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ррекционно-развивающие игры с детьми </w:t>
      </w:r>
      <w:r w:rsidR="002F5695" w:rsidRPr="002F569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собыми образовательными потребностями</w:t>
      </w:r>
      <w:r w:rsidR="002F5695" w:rsidRPr="002F56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56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00CD4" w:rsidRPr="002F5695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D4" w:rsidRP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D4" w:rsidRDefault="00000CD4" w:rsidP="00000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00CD4">
        <w:rPr>
          <w:rFonts w:ascii="Times New Roman" w:hAnsi="Times New Roman" w:cs="Times New Roman"/>
          <w:sz w:val="24"/>
          <w:szCs w:val="24"/>
        </w:rPr>
        <w:t xml:space="preserve">Павлодар </w:t>
      </w:r>
      <w:r w:rsidRPr="00000CD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000CD4">
        <w:rPr>
          <w:rFonts w:ascii="Times New Roman" w:hAnsi="Times New Roman" w:cs="Times New Roman"/>
          <w:sz w:val="24"/>
          <w:szCs w:val="24"/>
        </w:rPr>
        <w:t>,</w:t>
      </w:r>
      <w:r w:rsidR="005F55F5">
        <w:rPr>
          <w:rFonts w:ascii="Times New Roman" w:hAnsi="Times New Roman" w:cs="Times New Roman"/>
          <w:sz w:val="24"/>
          <w:szCs w:val="24"/>
          <w:lang w:val="kk-KZ"/>
        </w:rPr>
        <w:t xml:space="preserve"> 2023, қазан</w:t>
      </w:r>
    </w:p>
    <w:p w:rsidR="00C341F1" w:rsidRDefault="00C341F1" w:rsidP="00C341F1"/>
    <w:p w:rsidR="00B21A3C" w:rsidRDefault="00B21A3C" w:rsidP="00F5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52D1C" w:rsidRDefault="00F52D1C" w:rsidP="00F5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52D1C">
        <w:rPr>
          <w:rFonts w:ascii="Times New Roman" w:hAnsi="Times New Roman" w:cs="Times New Roman"/>
          <w:b/>
          <w:sz w:val="20"/>
          <w:szCs w:val="20"/>
          <w:lang w:val="kk-KZ"/>
        </w:rPr>
        <w:t>Қалалық семинар өткізу бағдарламасы</w:t>
      </w:r>
    </w:p>
    <w:p w:rsidR="0034498A" w:rsidRDefault="0034498A" w:rsidP="00B632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4498A">
        <w:rPr>
          <w:rFonts w:ascii="Times New Roman" w:hAnsi="Times New Roman" w:cs="Times New Roman"/>
          <w:sz w:val="20"/>
          <w:szCs w:val="20"/>
          <w:lang w:val="kk-KZ"/>
        </w:rPr>
        <w:t>"Ерекше білім беру қажеттіліктері бар балалармен түзету-дамыту ойындары"</w:t>
      </w:r>
    </w:p>
    <w:p w:rsidR="00B63245" w:rsidRPr="0034498A" w:rsidRDefault="0034498A" w:rsidP="00B6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ні </w:t>
      </w:r>
      <w:r>
        <w:rPr>
          <w:rFonts w:ascii="Times New Roman" w:hAnsi="Times New Roman" w:cs="Times New Roman"/>
          <w:sz w:val="20"/>
          <w:szCs w:val="20"/>
          <w:lang w:val="kk-KZ"/>
        </w:rPr>
        <w:t>19.10.2023ж.,15.00ч</w:t>
      </w:r>
    </w:p>
    <w:p w:rsidR="0034498A" w:rsidRPr="0034498A" w:rsidRDefault="0034498A" w:rsidP="00B632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4498A">
        <w:rPr>
          <w:rFonts w:ascii="Times New Roman" w:hAnsi="Times New Roman" w:cs="Times New Roman"/>
          <w:b/>
          <w:sz w:val="20"/>
          <w:szCs w:val="20"/>
          <w:lang w:val="kk-KZ"/>
        </w:rPr>
        <w:t>Семинарды ұйымдастырушы</w:t>
      </w:r>
      <w:r w:rsidRPr="0034498A">
        <w:rPr>
          <w:rFonts w:ascii="Times New Roman" w:hAnsi="Times New Roman" w:cs="Times New Roman"/>
          <w:b/>
          <w:sz w:val="18"/>
          <w:szCs w:val="18"/>
          <w:lang w:val="kk-KZ"/>
        </w:rPr>
        <w:t>:"Павлодар қаласының№41 сәбилер-бақшасы" КМҚК</w:t>
      </w:r>
    </w:p>
    <w:p w:rsidR="00B63245" w:rsidRPr="0034498A" w:rsidRDefault="0034498A" w:rsidP="00B6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4498A">
        <w:rPr>
          <w:rFonts w:ascii="Times New Roman" w:hAnsi="Times New Roman" w:cs="Times New Roman"/>
          <w:b/>
          <w:sz w:val="20"/>
          <w:szCs w:val="20"/>
          <w:lang w:val="kk-KZ"/>
        </w:rPr>
        <w:t>Тірке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л</w:t>
      </w:r>
      <w:r w:rsidRPr="0034498A">
        <w:rPr>
          <w:rFonts w:ascii="Times New Roman" w:hAnsi="Times New Roman" w:cs="Times New Roman"/>
          <w:b/>
          <w:sz w:val="20"/>
          <w:szCs w:val="20"/>
          <w:lang w:val="kk-KZ"/>
        </w:rPr>
        <w:t>у:</w:t>
      </w:r>
      <w:r w:rsidR="00B63245" w:rsidRPr="0034498A">
        <w:rPr>
          <w:rFonts w:ascii="Times New Roman" w:hAnsi="Times New Roman" w:cs="Times New Roman"/>
          <w:sz w:val="20"/>
          <w:szCs w:val="20"/>
          <w:lang w:val="kk-KZ"/>
        </w:rPr>
        <w:t>14.45-15.00ч</w:t>
      </w:r>
    </w:p>
    <w:p w:rsidR="0034498A" w:rsidRPr="00F52D1C" w:rsidRDefault="0034498A" w:rsidP="00B6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52D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Pr="00F52D1C">
        <w:rPr>
          <w:rFonts w:ascii="Times New Roman" w:hAnsi="Times New Roman" w:cs="Times New Roman"/>
          <w:sz w:val="20"/>
          <w:szCs w:val="20"/>
          <w:lang w:val="kk-KZ"/>
        </w:rPr>
        <w:t xml:space="preserve">Рахымжанова К. М., Павлодар қаласы білім </w:t>
      </w:r>
      <w:r w:rsidR="00F52D1C">
        <w:rPr>
          <w:rFonts w:ascii="Times New Roman" w:hAnsi="Times New Roman" w:cs="Times New Roman"/>
          <w:sz w:val="20"/>
          <w:szCs w:val="20"/>
          <w:lang w:val="kk-KZ"/>
        </w:rPr>
        <w:t xml:space="preserve">беру </w:t>
      </w:r>
      <w:r w:rsidRPr="00F52D1C">
        <w:rPr>
          <w:rFonts w:ascii="Times New Roman" w:hAnsi="Times New Roman" w:cs="Times New Roman"/>
          <w:sz w:val="20"/>
          <w:szCs w:val="20"/>
          <w:lang w:val="kk-KZ"/>
        </w:rPr>
        <w:t>бөлімінің әдіскері</w:t>
      </w:r>
      <w:r w:rsidRPr="00F52D1C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:rsidR="00F52D1C" w:rsidRPr="00112E6D" w:rsidRDefault="00F52D1C" w:rsidP="00F5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2033"/>
          <w:sz w:val="20"/>
          <w:szCs w:val="20"/>
          <w:lang w:val="kk-KZ" w:eastAsia="ru-RU"/>
        </w:rPr>
      </w:pPr>
      <w:r w:rsidRPr="00112E6D">
        <w:rPr>
          <w:rFonts w:ascii="Times New Roman" w:eastAsia="Times New Roman" w:hAnsi="Times New Roman" w:cs="Times New Roman"/>
          <w:b/>
          <w:color w:val="002033"/>
          <w:sz w:val="20"/>
          <w:szCs w:val="20"/>
          <w:bdr w:val="none" w:sz="0" w:space="0" w:color="auto" w:frame="1"/>
          <w:lang w:val="kk-KZ" w:eastAsia="ru-RU"/>
        </w:rPr>
        <w:t>Өткізу нысаны:</w:t>
      </w:r>
      <w:r w:rsidRPr="00112E6D">
        <w:rPr>
          <w:rFonts w:ascii="Times New Roman" w:eastAsia="Times New Roman" w:hAnsi="Times New Roman" w:cs="Times New Roman"/>
          <w:color w:val="002033"/>
          <w:sz w:val="20"/>
          <w:szCs w:val="20"/>
          <w:bdr w:val="none" w:sz="0" w:space="0" w:color="auto" w:frame="1"/>
          <w:lang w:val="kk-KZ" w:eastAsia="ru-RU"/>
        </w:rPr>
        <w:t xml:space="preserve"> виртуалды экскурсия</w:t>
      </w:r>
    </w:p>
    <w:p w:rsidR="00B63245" w:rsidRPr="00112E6D" w:rsidRDefault="00F52D1C" w:rsidP="00B6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12E6D">
        <w:rPr>
          <w:rFonts w:ascii="Times New Roman" w:hAnsi="Times New Roman" w:cs="Times New Roman"/>
          <w:b/>
          <w:sz w:val="20"/>
          <w:szCs w:val="20"/>
          <w:lang w:val="kk-KZ"/>
        </w:rPr>
        <w:t>Мақсатты аудитория: тәрбиешілер, логопедтер</w:t>
      </w:r>
    </w:p>
    <w:p w:rsidR="00B21A3C" w:rsidRPr="00112E6D" w:rsidRDefault="00B21A3C" w:rsidP="00B6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7083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260"/>
      </w:tblGrid>
      <w:tr w:rsidR="00B63245" w:rsidRPr="00201856" w:rsidTr="00B63245">
        <w:trPr>
          <w:trHeight w:val="617"/>
        </w:trPr>
        <w:tc>
          <w:tcPr>
            <w:tcW w:w="988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0</w:t>
            </w:r>
          </w:p>
        </w:tc>
        <w:tc>
          <w:tcPr>
            <w:tcW w:w="2835" w:type="dxa"/>
          </w:tcPr>
          <w:p w:rsidR="00B63245" w:rsidRPr="00201856" w:rsidRDefault="00F52D1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Кіріспе сөз, семинар бағдарламасымен танысу</w:t>
            </w:r>
          </w:p>
        </w:tc>
        <w:tc>
          <w:tcPr>
            <w:tcW w:w="3260" w:type="dxa"/>
          </w:tcPr>
          <w:p w:rsidR="00B63245" w:rsidRPr="00201856" w:rsidRDefault="00F52D1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Павлодар қал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A3C">
              <w:rPr>
                <w:rFonts w:ascii="Times New Roman" w:hAnsi="Times New Roman" w:cs="Times New Roman"/>
                <w:sz w:val="20"/>
                <w:szCs w:val="20"/>
              </w:rPr>
              <w:t xml:space="preserve">білім </w:t>
            </w:r>
            <w:r w:rsid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өлімінің әдіскері-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ымжанова К. М.</w:t>
            </w:r>
          </w:p>
        </w:tc>
      </w:tr>
      <w:tr w:rsidR="00B63245" w:rsidRPr="00201856" w:rsidTr="00B63245">
        <w:trPr>
          <w:trHeight w:val="1183"/>
        </w:trPr>
        <w:tc>
          <w:tcPr>
            <w:tcW w:w="988" w:type="dxa"/>
          </w:tcPr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A3C">
              <w:rPr>
                <w:rFonts w:ascii="Times New Roman" w:hAnsi="Times New Roman" w:cs="Times New Roman"/>
                <w:sz w:val="20"/>
                <w:szCs w:val="20"/>
              </w:rPr>
              <w:t>5.10-15.20</w:t>
            </w:r>
          </w:p>
        </w:tc>
        <w:tc>
          <w:tcPr>
            <w:tcW w:w="2835" w:type="dxa"/>
          </w:tcPr>
          <w:p w:rsidR="00B63245" w:rsidRPr="00201856" w:rsidRDefault="00F52D1C" w:rsidP="00653FC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52D1C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Мектепке дейінгі ұйымда ерекше білім беру қажеттіліктері бар балалардың дамуы үшін жағдайлар жасау.</w:t>
            </w:r>
          </w:p>
        </w:tc>
        <w:tc>
          <w:tcPr>
            <w:tcW w:w="3260" w:type="dxa"/>
          </w:tcPr>
          <w:p w:rsidR="00F52D1C" w:rsidRPr="00F52D1C" w:rsidRDefault="00F52D1C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одар қаласының №4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ақшасы " КМҚК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әдіскер</w:t>
            </w:r>
            <w:r w:rsid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янина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3245" w:rsidRPr="00F52D1C" w:rsidRDefault="00B63245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245" w:rsidRPr="00201856" w:rsidTr="00B63245">
        <w:trPr>
          <w:trHeight w:val="960"/>
        </w:trPr>
        <w:tc>
          <w:tcPr>
            <w:tcW w:w="988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2835" w:type="dxa"/>
          </w:tcPr>
          <w:p w:rsidR="00B63245" w:rsidRPr="00201856" w:rsidRDefault="00F52D1C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Ерекше білім беру қажеттіліктері бар балалармен түзету-дамыту жұмысындағы ойындар мен жаттығулар (ОНР)</w:t>
            </w:r>
          </w:p>
        </w:tc>
        <w:tc>
          <w:tcPr>
            <w:tcW w:w="3260" w:type="dxa"/>
          </w:tcPr>
          <w:p w:rsidR="00F52D1C" w:rsidRDefault="00F52D1C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одар қаласының №4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ақшасы " КМҚК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D1C" w:rsidRPr="00F52D1C" w:rsidRDefault="00F52D1C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ынюк Е.Н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3245" w:rsidRPr="00201856" w:rsidRDefault="00B63245" w:rsidP="00F52D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245" w:rsidRPr="00201856" w:rsidTr="00B63245">
        <w:trPr>
          <w:trHeight w:val="906"/>
        </w:trPr>
        <w:tc>
          <w:tcPr>
            <w:tcW w:w="988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2835" w:type="dxa"/>
          </w:tcPr>
          <w:p w:rsidR="00B63245" w:rsidRPr="00201856" w:rsidRDefault="00F52D1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ОНР бар балаларда коммуникативті дағдыларды дамыту ойындары арқылы дамыту.</w:t>
            </w:r>
          </w:p>
        </w:tc>
        <w:tc>
          <w:tcPr>
            <w:tcW w:w="3260" w:type="dxa"/>
          </w:tcPr>
          <w:p w:rsidR="00B21A3C" w:rsidRPr="00B21A3C" w:rsidRDefault="00B21A3C" w:rsidP="00B21A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одар қаласының №4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ақшасы " КМҚК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енова А.А.</w:t>
            </w:r>
          </w:p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245" w:rsidRPr="00201856" w:rsidTr="00B63245">
        <w:trPr>
          <w:trHeight w:val="906"/>
        </w:trPr>
        <w:tc>
          <w:tcPr>
            <w:tcW w:w="988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2835" w:type="dxa"/>
          </w:tcPr>
          <w:p w:rsidR="00B63245" w:rsidRPr="007034DD" w:rsidRDefault="00B63245" w:rsidP="00653F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4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ар мен тәрбиешілердің өзара байланысы ерекше қажеттіліктері бар балаларды дамыту құралы ретінде</w:t>
            </w:r>
          </w:p>
        </w:tc>
        <w:tc>
          <w:tcPr>
            <w:tcW w:w="3260" w:type="dxa"/>
          </w:tcPr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НургалымоваД.К., воспитатель</w:t>
            </w:r>
          </w:p>
          <w:p w:rsidR="00B21A3C" w:rsidRDefault="00B63245" w:rsidP="00653FC9">
            <w:pPr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  <w:r w:rsidR="00B21A3C" w:rsidRPr="00B21A3C"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B21A3C" w:rsidRPr="00B21A3C" w:rsidRDefault="00B21A3C" w:rsidP="00B21A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A3C">
              <w:rPr>
                <w:rFonts w:ascii="inherit" w:eastAsia="Times New Roman" w:hAnsi="inherit" w:cs="Courier New" w:hint="eastAsia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B21A3C"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>әрбиеші</w:t>
            </w:r>
            <w:r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Pr="00B21A3C"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val="kk-KZ" w:eastAsia="ru-RU"/>
              </w:rPr>
              <w:t>у</w:t>
            </w:r>
            <w:r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>рғалымова.К.</w:t>
            </w:r>
            <w:r w:rsidRPr="00B21A3C">
              <w:rPr>
                <w:rFonts w:ascii="inherit" w:eastAsia="Times New Roman" w:hAnsi="inherit" w:cs="Courier New"/>
                <w:color w:val="0020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245" w:rsidRPr="00201856" w:rsidTr="00B63245">
        <w:trPr>
          <w:trHeight w:val="687"/>
        </w:trPr>
        <w:tc>
          <w:tcPr>
            <w:tcW w:w="988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</w:tc>
        <w:tc>
          <w:tcPr>
            <w:tcW w:w="2835" w:type="dxa"/>
          </w:tcPr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ритмика </w:t>
            </w:r>
          </w:p>
        </w:tc>
        <w:tc>
          <w:tcPr>
            <w:tcW w:w="3260" w:type="dxa"/>
          </w:tcPr>
          <w:p w:rsidR="00B21A3C" w:rsidRDefault="00B21A3C" w:rsidP="00B2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одар қаласының №4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ақшасы " КМҚК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3245" w:rsidRPr="00201856" w:rsidRDefault="00B21A3C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ынюк Е.Н</w:t>
            </w:r>
            <w:r w:rsidRPr="00F52D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63245" w:rsidRPr="00112E6D" w:rsidTr="00B63245">
        <w:trPr>
          <w:trHeight w:val="906"/>
        </w:trPr>
        <w:tc>
          <w:tcPr>
            <w:tcW w:w="988" w:type="dxa"/>
          </w:tcPr>
          <w:p w:rsidR="00B63245" w:rsidRPr="00B21A3C" w:rsidRDefault="00B21A3C" w:rsidP="00653F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-16.20</w:t>
            </w:r>
          </w:p>
        </w:tc>
        <w:tc>
          <w:tcPr>
            <w:tcW w:w="2835" w:type="dxa"/>
          </w:tcPr>
          <w:p w:rsidR="00B21A3C" w:rsidRPr="00B21A3C" w:rsidRDefault="00B21A3C" w:rsidP="00B21A3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21A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бөлім:</w:t>
            </w:r>
          </w:p>
          <w:p w:rsidR="00B63245" w:rsidRPr="00B21A3C" w:rsidRDefault="00B21A3C" w:rsidP="00B21A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-коммуникативтік технологиялар арқылы түзету ойындарын құру</w:t>
            </w:r>
          </w:p>
        </w:tc>
        <w:tc>
          <w:tcPr>
            <w:tcW w:w="3260" w:type="dxa"/>
          </w:tcPr>
          <w:p w:rsidR="00B21A3C" w:rsidRPr="00B21A3C" w:rsidRDefault="00B21A3C" w:rsidP="00B21A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4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</w:t>
            </w:r>
            <w:r w:rsidRP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ақшасы " КМҚК әдіск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</w:t>
            </w:r>
            <w:r w:rsidRP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иянина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</w:t>
            </w:r>
            <w:r w:rsidRPr="00B21A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63245" w:rsidRPr="00B21A3C" w:rsidRDefault="00B63245" w:rsidP="00653F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63245" w:rsidRPr="00201856" w:rsidTr="00B63245">
        <w:trPr>
          <w:trHeight w:val="673"/>
        </w:trPr>
        <w:tc>
          <w:tcPr>
            <w:tcW w:w="988" w:type="dxa"/>
          </w:tcPr>
          <w:p w:rsidR="00B63245" w:rsidRPr="00B21A3C" w:rsidRDefault="00B63245" w:rsidP="00653F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B63245" w:rsidRPr="00201856" w:rsidRDefault="00B21A3C" w:rsidP="00653F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21A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Бағдаршам" Рефликсиясы</w:t>
            </w:r>
          </w:p>
        </w:tc>
        <w:tc>
          <w:tcPr>
            <w:tcW w:w="3260" w:type="dxa"/>
          </w:tcPr>
          <w:p w:rsidR="00B63245" w:rsidRPr="00201856" w:rsidRDefault="00B63245" w:rsidP="00653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245" w:rsidRPr="00201856" w:rsidRDefault="00B63245" w:rsidP="00B63245">
      <w:pPr>
        <w:rPr>
          <w:sz w:val="20"/>
          <w:szCs w:val="20"/>
        </w:rPr>
      </w:pPr>
    </w:p>
    <w:p w:rsidR="00C05474" w:rsidRDefault="00C05474" w:rsidP="00C34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A3C" w:rsidRDefault="00B21A3C" w:rsidP="00C34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F5" w:rsidRDefault="005F55F5" w:rsidP="009C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474" w:rsidRPr="00201856" w:rsidRDefault="00C05474" w:rsidP="009C5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01856">
        <w:rPr>
          <w:rFonts w:ascii="Times New Roman" w:hAnsi="Times New Roman" w:cs="Times New Roman"/>
          <w:b/>
          <w:sz w:val="20"/>
          <w:szCs w:val="20"/>
          <w:lang w:val="kk-KZ"/>
        </w:rPr>
        <w:t>Программа проведения городского семинара</w:t>
      </w:r>
    </w:p>
    <w:p w:rsidR="0034498A" w:rsidRPr="0034498A" w:rsidRDefault="0034498A" w:rsidP="003449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4498A">
        <w:rPr>
          <w:rFonts w:ascii="Times New Roman" w:hAnsi="Times New Roman" w:cs="Times New Roman"/>
          <w:sz w:val="20"/>
          <w:szCs w:val="20"/>
          <w:lang w:val="kk-KZ"/>
        </w:rPr>
        <w:t xml:space="preserve">«Коррекционно-развивающие игры с детьми </w:t>
      </w:r>
      <w:r w:rsidRPr="0034498A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особыми образовательными потребностями</w:t>
      </w:r>
      <w:r w:rsidRPr="0034498A">
        <w:rPr>
          <w:rFonts w:ascii="Times New Roman" w:hAnsi="Times New Roman" w:cs="Times New Roman"/>
          <w:sz w:val="20"/>
          <w:szCs w:val="20"/>
          <w:lang w:val="kk-KZ"/>
        </w:rPr>
        <w:t xml:space="preserve"> »</w:t>
      </w:r>
    </w:p>
    <w:p w:rsidR="00C341F1" w:rsidRPr="00201856" w:rsidRDefault="00C341F1" w:rsidP="00C341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Pr="00201856">
        <w:rPr>
          <w:rFonts w:ascii="Times New Roman" w:hAnsi="Times New Roman" w:cs="Times New Roman"/>
          <w:sz w:val="20"/>
          <w:szCs w:val="20"/>
        </w:rPr>
        <w:t>19.10.2023г</w:t>
      </w:r>
    </w:p>
    <w:p w:rsidR="00C341F1" w:rsidRPr="00201856" w:rsidRDefault="00C341F1" w:rsidP="00C34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 xml:space="preserve">Организатор семинара: </w:t>
      </w:r>
      <w:r w:rsidRPr="00201856">
        <w:rPr>
          <w:rFonts w:ascii="Times New Roman" w:hAnsi="Times New Roman" w:cs="Times New Roman"/>
          <w:sz w:val="20"/>
          <w:szCs w:val="20"/>
        </w:rPr>
        <w:t>КГКП «Ясли-сада№41 города Павлодара»</w:t>
      </w:r>
    </w:p>
    <w:p w:rsidR="00C341F1" w:rsidRPr="00201856" w:rsidRDefault="00C341F1" w:rsidP="00C341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 xml:space="preserve">Регистрация: </w:t>
      </w:r>
      <w:r w:rsidRPr="00201856">
        <w:rPr>
          <w:rFonts w:ascii="Times New Roman" w:hAnsi="Times New Roman" w:cs="Times New Roman"/>
          <w:sz w:val="20"/>
          <w:szCs w:val="20"/>
        </w:rPr>
        <w:t>14.45-15.00ч</w:t>
      </w:r>
    </w:p>
    <w:p w:rsidR="00C341F1" w:rsidRDefault="00C341F1" w:rsidP="00C34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>Модератор:</w:t>
      </w:r>
      <w:r w:rsidRPr="00201856">
        <w:rPr>
          <w:rFonts w:ascii="Times New Roman" w:hAnsi="Times New Roman" w:cs="Times New Roman"/>
          <w:sz w:val="20"/>
          <w:szCs w:val="20"/>
        </w:rPr>
        <w:t xml:space="preserve"> Рахымжанова К.М., методист отдела образования города Павлодара.</w:t>
      </w:r>
    </w:p>
    <w:p w:rsidR="00201856" w:rsidRPr="00201856" w:rsidRDefault="00201856" w:rsidP="00C341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>Форма проведе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виртуальное экскурсия</w:t>
      </w:r>
    </w:p>
    <w:p w:rsidR="00C341F1" w:rsidRPr="00201856" w:rsidRDefault="00C05474" w:rsidP="00C341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1856">
        <w:rPr>
          <w:rFonts w:ascii="Times New Roman" w:hAnsi="Times New Roman" w:cs="Times New Roman"/>
          <w:b/>
          <w:sz w:val="20"/>
          <w:szCs w:val="20"/>
        </w:rPr>
        <w:t xml:space="preserve">Целевая </w:t>
      </w:r>
      <w:r w:rsidR="005202F5" w:rsidRPr="00201856">
        <w:rPr>
          <w:rFonts w:ascii="Times New Roman" w:hAnsi="Times New Roman" w:cs="Times New Roman"/>
          <w:b/>
          <w:sz w:val="20"/>
          <w:szCs w:val="20"/>
        </w:rPr>
        <w:t xml:space="preserve">аудитория: </w:t>
      </w:r>
      <w:r w:rsidR="003D53A1" w:rsidRPr="00201856">
        <w:rPr>
          <w:rFonts w:ascii="Times New Roman" w:hAnsi="Times New Roman" w:cs="Times New Roman"/>
          <w:b/>
          <w:sz w:val="20"/>
          <w:szCs w:val="20"/>
        </w:rPr>
        <w:t>воспитатели,</w:t>
      </w:r>
      <w:r w:rsidR="005202F5" w:rsidRPr="00201856">
        <w:rPr>
          <w:rFonts w:ascii="Times New Roman" w:hAnsi="Times New Roman" w:cs="Times New Roman"/>
          <w:b/>
          <w:sz w:val="20"/>
          <w:szCs w:val="20"/>
        </w:rPr>
        <w:t xml:space="preserve"> логопеды</w:t>
      </w:r>
    </w:p>
    <w:tbl>
      <w:tblPr>
        <w:tblStyle w:val="a3"/>
        <w:tblW w:w="7225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402"/>
      </w:tblGrid>
      <w:tr w:rsidR="00C341F1" w:rsidRPr="00201856" w:rsidTr="00661AE9">
        <w:trPr>
          <w:trHeight w:val="617"/>
        </w:trPr>
        <w:tc>
          <w:tcPr>
            <w:tcW w:w="988" w:type="dxa"/>
          </w:tcPr>
          <w:p w:rsidR="00C341F1" w:rsidRPr="00201856" w:rsidRDefault="00E73BC6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15.00-15.10ч</w:t>
            </w:r>
          </w:p>
        </w:tc>
        <w:tc>
          <w:tcPr>
            <w:tcW w:w="2835" w:type="dxa"/>
          </w:tcPr>
          <w:p w:rsidR="00C341F1" w:rsidRPr="00201856" w:rsidRDefault="00E73BC6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Вступительное слово, знакомство с программой семинара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341F1" w:rsidRPr="00201856" w:rsidRDefault="00E73BC6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Рахымжанова К.М., методист отдела образования города Павлодара.</w:t>
            </w:r>
          </w:p>
        </w:tc>
      </w:tr>
      <w:tr w:rsidR="00C341F1" w:rsidRPr="00201856" w:rsidTr="00201856">
        <w:trPr>
          <w:trHeight w:val="1183"/>
        </w:trPr>
        <w:tc>
          <w:tcPr>
            <w:tcW w:w="988" w:type="dxa"/>
          </w:tcPr>
          <w:p w:rsidR="00C341F1" w:rsidRPr="00201856" w:rsidRDefault="00E73BC6" w:rsidP="00F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A3C">
              <w:rPr>
                <w:rFonts w:ascii="Times New Roman" w:hAnsi="Times New Roman" w:cs="Times New Roman"/>
                <w:sz w:val="20"/>
                <w:szCs w:val="20"/>
              </w:rPr>
              <w:t>5.10-15.20</w:t>
            </w:r>
          </w:p>
        </w:tc>
        <w:tc>
          <w:tcPr>
            <w:tcW w:w="2835" w:type="dxa"/>
          </w:tcPr>
          <w:p w:rsidR="00E73BC6" w:rsidRPr="00201856" w:rsidRDefault="00FF3507" w:rsidP="00FF350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Создание условий для развития детей с особыми образовательными потребностями в дошкольной организации.</w:t>
            </w:r>
          </w:p>
        </w:tc>
        <w:tc>
          <w:tcPr>
            <w:tcW w:w="3402" w:type="dxa"/>
          </w:tcPr>
          <w:p w:rsidR="00E73BC6" w:rsidRPr="00201856" w:rsidRDefault="00E73BC6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Апиянина </w:t>
            </w:r>
            <w:r w:rsidR="00661AE9" w:rsidRPr="00201856">
              <w:rPr>
                <w:rFonts w:ascii="Times New Roman" w:hAnsi="Times New Roman" w:cs="Times New Roman"/>
                <w:sz w:val="20"/>
                <w:szCs w:val="20"/>
              </w:rPr>
              <w:t>С.К., методист</w:t>
            </w: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F1" w:rsidRPr="00201856" w:rsidRDefault="00E73BC6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</w:tc>
      </w:tr>
      <w:tr w:rsidR="00C341F1" w:rsidRPr="00201856" w:rsidTr="00661AE9">
        <w:trPr>
          <w:trHeight w:val="960"/>
        </w:trPr>
        <w:tc>
          <w:tcPr>
            <w:tcW w:w="988" w:type="dxa"/>
          </w:tcPr>
          <w:p w:rsidR="00C341F1" w:rsidRPr="00201856" w:rsidRDefault="00B21A3C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2835" w:type="dxa"/>
          </w:tcPr>
          <w:p w:rsidR="00C341F1" w:rsidRPr="00201856" w:rsidRDefault="00661AE9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Игры и упражнения в коррекционно-развивающей работе с детьми </w:t>
            </w:r>
            <w:r w:rsidRP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собыми образовательными потребностями</w:t>
            </w:r>
            <w:r w:rsid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 (ОНР, </w:t>
            </w:r>
            <w:r w:rsidR="00112E6D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ФНР, ФФНР</w:t>
            </w:r>
            <w:r w:rsid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</w:tcPr>
          <w:p w:rsidR="00661AE9" w:rsidRPr="00201856" w:rsidRDefault="007034DD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юк Е.Н.педагог-</w:t>
            </w:r>
            <w:r w:rsidR="00661AE9"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C341F1" w:rsidRPr="00201856" w:rsidRDefault="00661AE9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</w:tc>
      </w:tr>
      <w:tr w:rsidR="00C341F1" w:rsidRPr="00201856" w:rsidTr="00661AE9">
        <w:trPr>
          <w:trHeight w:val="906"/>
        </w:trPr>
        <w:tc>
          <w:tcPr>
            <w:tcW w:w="988" w:type="dxa"/>
          </w:tcPr>
          <w:p w:rsidR="00C341F1" w:rsidRPr="00201856" w:rsidRDefault="00B21A3C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2835" w:type="dxa"/>
          </w:tcPr>
          <w:p w:rsidR="00C341F1" w:rsidRPr="00201856" w:rsidRDefault="00FF3507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кативных навыков у </w:t>
            </w:r>
            <w:r w:rsidR="002F5695" w:rsidRPr="00201856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НР</w:t>
            </w:r>
            <w:r w:rsidR="00B72C92" w:rsidRP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,</w:t>
            </w:r>
            <w:r w:rsidRPr="0020185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 xml:space="preserve"> посредством развивающих игр.</w:t>
            </w:r>
          </w:p>
        </w:tc>
        <w:tc>
          <w:tcPr>
            <w:tcW w:w="3402" w:type="dxa"/>
          </w:tcPr>
          <w:p w:rsidR="00661AE9" w:rsidRPr="00201856" w:rsidRDefault="00661AE9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Исенова А.А., логопед </w:t>
            </w:r>
          </w:p>
          <w:p w:rsidR="00C341F1" w:rsidRPr="00201856" w:rsidRDefault="00661AE9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</w:tc>
      </w:tr>
      <w:tr w:rsidR="00661AE9" w:rsidRPr="00201856" w:rsidTr="00661AE9">
        <w:trPr>
          <w:trHeight w:val="906"/>
        </w:trPr>
        <w:tc>
          <w:tcPr>
            <w:tcW w:w="988" w:type="dxa"/>
          </w:tcPr>
          <w:p w:rsidR="00661AE9" w:rsidRPr="00201856" w:rsidRDefault="00B21A3C" w:rsidP="00945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2835" w:type="dxa"/>
          </w:tcPr>
          <w:p w:rsidR="00661AE9" w:rsidRPr="007034DD" w:rsidRDefault="007034DD" w:rsidP="007034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34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ар мен тәрбиешілердің өзара байланысы ерекше қажеттіліктері бар балаларды дамыту құралы ретінде</w:t>
            </w:r>
          </w:p>
        </w:tc>
        <w:tc>
          <w:tcPr>
            <w:tcW w:w="3402" w:type="dxa"/>
          </w:tcPr>
          <w:p w:rsidR="00661AE9" w:rsidRPr="00201856" w:rsidRDefault="00661AE9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НургалымоваД.К., воспитатель</w:t>
            </w:r>
          </w:p>
          <w:p w:rsidR="00661AE9" w:rsidRDefault="00661AE9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  <w:p w:rsidR="007034DD" w:rsidRPr="00201856" w:rsidRDefault="007034DD" w:rsidP="0066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DD" w:rsidRPr="00201856" w:rsidTr="007034DD">
        <w:trPr>
          <w:trHeight w:val="687"/>
        </w:trPr>
        <w:tc>
          <w:tcPr>
            <w:tcW w:w="988" w:type="dxa"/>
          </w:tcPr>
          <w:p w:rsidR="007034DD" w:rsidRPr="00201856" w:rsidRDefault="00B21A3C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00</w:t>
            </w:r>
          </w:p>
        </w:tc>
        <w:tc>
          <w:tcPr>
            <w:tcW w:w="2835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ритмика </w:t>
            </w:r>
          </w:p>
        </w:tc>
        <w:tc>
          <w:tcPr>
            <w:tcW w:w="3402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юк Е.Н.педагог-</w:t>
            </w: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</w:tc>
      </w:tr>
      <w:tr w:rsidR="007034DD" w:rsidRPr="00201856" w:rsidTr="00661AE9">
        <w:trPr>
          <w:trHeight w:val="906"/>
        </w:trPr>
        <w:tc>
          <w:tcPr>
            <w:tcW w:w="988" w:type="dxa"/>
          </w:tcPr>
          <w:p w:rsidR="007034DD" w:rsidRPr="00201856" w:rsidRDefault="00B21A3C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-16.20</w:t>
            </w:r>
          </w:p>
        </w:tc>
        <w:tc>
          <w:tcPr>
            <w:tcW w:w="2835" w:type="dxa"/>
          </w:tcPr>
          <w:p w:rsidR="007034DD" w:rsidRDefault="007034DD" w:rsidP="007034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8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дание коррекционных игр посредством ИКТ</w:t>
            </w:r>
          </w:p>
        </w:tc>
        <w:tc>
          <w:tcPr>
            <w:tcW w:w="3402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 xml:space="preserve">Апиянина С.К., методист </w:t>
            </w:r>
          </w:p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56">
              <w:rPr>
                <w:rFonts w:ascii="Times New Roman" w:hAnsi="Times New Roman" w:cs="Times New Roman"/>
                <w:sz w:val="20"/>
                <w:szCs w:val="20"/>
              </w:rPr>
              <w:t>КГКП «Ясли-сада №41 города Павлодара.»</w:t>
            </w:r>
          </w:p>
        </w:tc>
      </w:tr>
      <w:tr w:rsidR="007034DD" w:rsidRPr="00201856" w:rsidTr="007034DD">
        <w:trPr>
          <w:trHeight w:val="673"/>
        </w:trPr>
        <w:tc>
          <w:tcPr>
            <w:tcW w:w="988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фликсия «Светофор»</w:t>
            </w:r>
          </w:p>
        </w:tc>
        <w:tc>
          <w:tcPr>
            <w:tcW w:w="3402" w:type="dxa"/>
          </w:tcPr>
          <w:p w:rsidR="007034DD" w:rsidRPr="00201856" w:rsidRDefault="007034DD" w:rsidP="0070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474" w:rsidRPr="00201856" w:rsidRDefault="00C05474" w:rsidP="00C341F1">
      <w:pPr>
        <w:rPr>
          <w:sz w:val="20"/>
          <w:szCs w:val="20"/>
        </w:rPr>
      </w:pPr>
    </w:p>
    <w:sectPr w:rsidR="00C05474" w:rsidRPr="00201856" w:rsidSect="005F55F5">
      <w:pgSz w:w="16838" w:h="11906" w:orient="landscape"/>
      <w:pgMar w:top="709" w:right="962" w:bottom="284" w:left="709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1F8"/>
    <w:multiLevelType w:val="hybridMultilevel"/>
    <w:tmpl w:val="8202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5"/>
    <w:rsid w:val="00000CD4"/>
    <w:rsid w:val="00097725"/>
    <w:rsid w:val="00112E6D"/>
    <w:rsid w:val="00201856"/>
    <w:rsid w:val="002D0C21"/>
    <w:rsid w:val="002F5695"/>
    <w:rsid w:val="0034498A"/>
    <w:rsid w:val="003D53A1"/>
    <w:rsid w:val="004F5BA9"/>
    <w:rsid w:val="005202F5"/>
    <w:rsid w:val="005F55F5"/>
    <w:rsid w:val="00661AE9"/>
    <w:rsid w:val="006C6A02"/>
    <w:rsid w:val="007034DD"/>
    <w:rsid w:val="009C5BBB"/>
    <w:rsid w:val="00B21A3C"/>
    <w:rsid w:val="00B63245"/>
    <w:rsid w:val="00B72C92"/>
    <w:rsid w:val="00C05474"/>
    <w:rsid w:val="00C341F1"/>
    <w:rsid w:val="00D42466"/>
    <w:rsid w:val="00DA1882"/>
    <w:rsid w:val="00E04494"/>
    <w:rsid w:val="00E73BC6"/>
    <w:rsid w:val="00F52D1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3B63-0912-4297-969C-ED10877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3A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ACA8-1E85-4716-922E-423DC8B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ya</dc:creator>
  <cp:keywords/>
  <dc:description/>
  <cp:lastModifiedBy>Учетная запись Майкрософт</cp:lastModifiedBy>
  <cp:revision>17</cp:revision>
  <cp:lastPrinted>2023-10-17T16:50:00Z</cp:lastPrinted>
  <dcterms:created xsi:type="dcterms:W3CDTF">2023-10-11T15:23:00Z</dcterms:created>
  <dcterms:modified xsi:type="dcterms:W3CDTF">2023-10-17T19:21:00Z</dcterms:modified>
</cp:coreProperties>
</file>